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ED" w:rsidRDefault="005C12ED" w:rsidP="005C12E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єстраційна форма для участі </w:t>
      </w:r>
    </w:p>
    <w:p w:rsidR="005C12ED" w:rsidRDefault="005C12ED" w:rsidP="005C1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всеукраїнському конкурсі «Учитель року – 2021» </w:t>
      </w:r>
    </w:p>
    <w:p w:rsidR="005C12ED" w:rsidRDefault="005C12ED" w:rsidP="005C12ED">
      <w:pPr>
        <w:tabs>
          <w:tab w:val="left" w:pos="900"/>
        </w:tabs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ознайомлення)</w:t>
      </w:r>
    </w:p>
    <w:p w:rsidR="005C12ED" w:rsidRDefault="005C12ED" w:rsidP="005C1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5847"/>
        <w:gridCol w:w="3544"/>
      </w:tblGrid>
      <w:tr w:rsidR="005C12ED" w:rsidTr="004A68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7D">
              <w:rPr>
                <w:rFonts w:ascii="Times New Roman" w:hAnsi="Times New Roman"/>
                <w:sz w:val="28"/>
                <w:szCs w:val="28"/>
              </w:rPr>
              <w:t>Власна</w:t>
            </w:r>
            <w:r w:rsidRPr="00423D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ктронна адре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згоду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ізвище, ім’я, по батьков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у зазначеному порядку без скорочен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Чоловіча</w:t>
            </w:r>
          </w:p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Жіноча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родження (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вписується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акому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порядк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мм/</w:t>
            </w:r>
            <w:proofErr w:type="spellStart"/>
            <w:r w:rsidRPr="00DC431F">
              <w:rPr>
                <w:rFonts w:ascii="Times New Roman" w:hAnsi="Times New Roman"/>
                <w:sz w:val="24"/>
                <w:szCs w:val="28"/>
              </w:rPr>
              <w:t>рррр</w:t>
            </w:r>
            <w:proofErr w:type="spellEnd"/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мобільного телефону </w:t>
            </w:r>
            <w:r>
              <w:rPr>
                <w:rFonts w:ascii="Times New Roman" w:hAnsi="Times New Roman"/>
                <w:sz w:val="24"/>
                <w:szCs w:val="28"/>
              </w:rPr>
              <w:t>(0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0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запису в трудовій книжці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зація (тільки для учасників у номінації «Трудове навчання»)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Обслуговуюча праця</w:t>
            </w:r>
          </w:p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Технічна праця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менування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статут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ь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(список областей за алфавітом)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Pr="008322EE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Район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Pr="008322EE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Найменування ОТГ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населеного пункту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населеного пункту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Місто</w:t>
            </w:r>
          </w:p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елище міського типу</w:t>
            </w:r>
          </w:p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Село 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Pr="00DC431F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загальної середньої освіти</w:t>
            </w:r>
          </w:p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професійної (професійно-технічної) освіти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  <w:shd w:val="clear" w:color="auto" w:fill="auto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цифрами без зазначення кількості місяц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12ED" w:rsidRPr="00B1079B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ED" w:rsidTr="004A68B1">
        <w:trPr>
          <w:trHeight w:val="205"/>
        </w:trPr>
        <w:tc>
          <w:tcPr>
            <w:tcW w:w="498" w:type="dxa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vAlign w:val="center"/>
          </w:tcPr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другої категорії Спеціаліст першої категорії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вищої категорії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Учитель-методист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Викладач-методист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учитель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викладач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-методист</w:t>
            </w:r>
            <w:proofErr w:type="spellEnd"/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едагог-організатор-методист</w:t>
            </w:r>
            <w:proofErr w:type="spellEnd"/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рактичн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психолог-методист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Керівник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гуртка-методист</w:t>
            </w:r>
            <w:proofErr w:type="spellEnd"/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ожатий-методист</w:t>
            </w:r>
            <w:proofErr w:type="spellEnd"/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lastRenderedPageBreak/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</w:tc>
      </w:tr>
      <w:tr w:rsidR="005C12ED" w:rsidTr="004A68B1">
        <w:trPr>
          <w:trHeight w:val="205"/>
        </w:trPr>
        <w:tc>
          <w:tcPr>
            <w:tcW w:w="498" w:type="dxa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5C12ED" w:rsidRDefault="005C12E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с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Народний вчитель України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вчитель України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працівник освіти України</w:t>
            </w:r>
          </w:p>
          <w:p w:rsidR="005C12ED" w:rsidRPr="00B1079B" w:rsidRDefault="005C12E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Інше</w:t>
            </w:r>
          </w:p>
        </w:tc>
      </w:tr>
      <w:tr w:rsidR="005C12ED" w:rsidTr="004A68B1">
        <w:trPr>
          <w:trHeight w:val="205"/>
        </w:trPr>
        <w:tc>
          <w:tcPr>
            <w:tcW w:w="498" w:type="dxa"/>
          </w:tcPr>
          <w:p w:rsidR="005C12ED" w:rsidRDefault="005C12ED" w:rsidP="005C12E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за наявності)</w:t>
            </w:r>
          </w:p>
        </w:tc>
        <w:tc>
          <w:tcPr>
            <w:tcW w:w="3544" w:type="dxa"/>
            <w:vAlign w:val="center"/>
          </w:tcPr>
          <w:p w:rsidR="005C12ED" w:rsidRDefault="005C12ED" w:rsidP="004A6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2ED" w:rsidRDefault="005C12ED" w:rsidP="005C12ED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E6423" w:rsidRDefault="000E6423"/>
    <w:sectPr w:rsidR="000E6423" w:rsidSect="000E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2ED"/>
    <w:rsid w:val="000E6423"/>
    <w:rsid w:val="002067F4"/>
    <w:rsid w:val="005C12ED"/>
    <w:rsid w:val="006C6922"/>
    <w:rsid w:val="00807D39"/>
    <w:rsid w:val="00C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ED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D0E-C660-4D69-9099-CC151B91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706</Characters>
  <Application>Microsoft Office Word</Application>
  <DocSecurity>0</DocSecurity>
  <Lines>5</Lines>
  <Paragraphs>3</Paragraphs>
  <ScaleCrop>false</ScaleCrop>
  <Company>KUBG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ористувач Windows</cp:lastModifiedBy>
  <cp:revision>3</cp:revision>
  <dcterms:created xsi:type="dcterms:W3CDTF">2020-09-04T13:34:00Z</dcterms:created>
  <dcterms:modified xsi:type="dcterms:W3CDTF">2020-09-04T13:59:00Z</dcterms:modified>
</cp:coreProperties>
</file>